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743" w:type="dxa"/>
        <w:tblLook w:val="04A0" w:firstRow="1" w:lastRow="0" w:firstColumn="1" w:lastColumn="0" w:noHBand="0" w:noVBand="1"/>
      </w:tblPr>
      <w:tblGrid>
        <w:gridCol w:w="10076"/>
      </w:tblGrid>
      <w:tr w:rsidR="00A95FD2" w:rsidRPr="00A95FD2" w:rsidTr="00EA64CE">
        <w:trPr>
          <w:trHeight w:val="12616"/>
        </w:trPr>
        <w:tc>
          <w:tcPr>
            <w:tcW w:w="10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FD2" w:rsidRPr="00EA64CE" w:rsidRDefault="00365A83" w:rsidP="00365A83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40"/>
                <w:szCs w:val="40"/>
              </w:rPr>
            </w:pPr>
            <w:bookmarkStart w:id="0" w:name="RANGE!A1:J36"/>
            <w:r w:rsidRPr="00EA64CE">
              <w:rPr>
                <w:rFonts w:ascii="方正小标宋简体" w:eastAsia="方正小标宋简体" w:hAnsi="黑体" w:cs="宋体" w:hint="eastAsia"/>
                <w:color w:val="000000"/>
                <w:kern w:val="0"/>
                <w:sz w:val="40"/>
                <w:szCs w:val="40"/>
              </w:rPr>
              <w:t>“201</w:t>
            </w:r>
            <w:r w:rsidR="006D6BB8" w:rsidRPr="00EA64CE">
              <w:rPr>
                <w:rFonts w:ascii="方正小标宋简体" w:eastAsia="方正小标宋简体" w:hAnsi="黑体" w:cs="宋体" w:hint="eastAsia"/>
                <w:color w:val="000000"/>
                <w:kern w:val="0"/>
                <w:sz w:val="40"/>
                <w:szCs w:val="40"/>
              </w:rPr>
              <w:t>8</w:t>
            </w:r>
            <w:r w:rsidRPr="00EA64CE">
              <w:rPr>
                <w:rFonts w:ascii="方正小标宋简体" w:eastAsia="方正小标宋简体" w:hAnsi="黑体" w:cs="宋体" w:hint="eastAsia"/>
                <w:color w:val="000000"/>
                <w:kern w:val="0"/>
                <w:sz w:val="40"/>
                <w:szCs w:val="40"/>
              </w:rPr>
              <w:t>年</w:t>
            </w:r>
            <w:r w:rsidR="00733661" w:rsidRPr="00EA64CE">
              <w:rPr>
                <w:rFonts w:ascii="方正小标宋简体" w:eastAsia="方正小标宋简体" w:hAnsi="黑体" w:cs="宋体" w:hint="eastAsia"/>
                <w:color w:val="000000"/>
                <w:kern w:val="0"/>
                <w:sz w:val="40"/>
                <w:szCs w:val="40"/>
              </w:rPr>
              <w:t>重庆</w:t>
            </w:r>
            <w:r w:rsidR="00A95FD2" w:rsidRPr="00EA64CE">
              <w:rPr>
                <w:rFonts w:ascii="方正小标宋简体" w:eastAsia="方正小标宋简体" w:hAnsi="黑体" w:cs="宋体" w:hint="eastAsia"/>
                <w:color w:val="000000"/>
                <w:kern w:val="0"/>
                <w:sz w:val="40"/>
                <w:szCs w:val="40"/>
              </w:rPr>
              <w:t>大学海内外优秀青年学者论坛”报名表</w:t>
            </w:r>
            <w:bookmarkEnd w:id="0"/>
          </w:p>
          <w:p w:rsidR="006D6BB8" w:rsidRDefault="000E40EC" w:rsidP="000E40E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0E40EC"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基本信息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406"/>
              <w:gridCol w:w="1406"/>
              <w:gridCol w:w="1406"/>
              <w:gridCol w:w="1407"/>
              <w:gridCol w:w="1407"/>
              <w:gridCol w:w="1407"/>
            </w:tblGrid>
            <w:tr w:rsidR="002C774A" w:rsidTr="002C774A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性别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Email</w:t>
                  </w:r>
                </w:p>
              </w:tc>
              <w:tc>
                <w:tcPr>
                  <w:tcW w:w="1407" w:type="dxa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restart"/>
                  <w:vAlign w:val="center"/>
                </w:tcPr>
                <w:p w:rsidR="000E40EC" w:rsidRDefault="000E40EC" w:rsidP="002C774A">
                  <w:pPr>
                    <w:widowControl/>
                    <w:snapToGrid w:val="0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2C774A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照片</w:t>
                  </w:r>
                </w:p>
              </w:tc>
            </w:tr>
            <w:tr w:rsidR="002C774A" w:rsidTr="006D6BB8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国籍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证件类型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证件号码</w:t>
                  </w:r>
                </w:p>
              </w:tc>
              <w:tc>
                <w:tcPr>
                  <w:tcW w:w="1407" w:type="dxa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2C774A" w:rsidTr="006D6BB8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出生日期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出生地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政治面貌</w:t>
                  </w:r>
                </w:p>
              </w:tc>
              <w:tc>
                <w:tcPr>
                  <w:tcW w:w="1407" w:type="dxa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2C774A" w:rsidTr="006D6BB8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最高学历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adjustRightInd w:val="0"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最后毕业院校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毕业专业</w:t>
                  </w:r>
                </w:p>
              </w:tc>
              <w:tc>
                <w:tcPr>
                  <w:tcW w:w="1407" w:type="dxa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2C774A" w:rsidTr="006D6BB8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学位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获博士学位后海外工作年限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回国前任职单位</w:t>
                  </w:r>
                </w:p>
              </w:tc>
              <w:tc>
                <w:tcPr>
                  <w:tcW w:w="1407" w:type="dxa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2C774A" w:rsidTr="000E40EC"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回国前专业技术职务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专业领域</w:t>
                  </w:r>
                </w:p>
              </w:tc>
              <w:tc>
                <w:tcPr>
                  <w:tcW w:w="1406" w:type="dxa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专业方向</w:t>
                  </w:r>
                </w:p>
              </w:tc>
              <w:tc>
                <w:tcPr>
                  <w:tcW w:w="2814" w:type="dxa"/>
                  <w:gridSpan w:val="2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2C774A" w:rsidTr="002C774A">
              <w:tc>
                <w:tcPr>
                  <w:tcW w:w="1406" w:type="dxa"/>
                  <w:vAlign w:val="center"/>
                </w:tcPr>
                <w:p w:rsidR="000E40EC" w:rsidRPr="00EA64CE" w:rsidRDefault="000E40EC" w:rsidP="002C774A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意向</w:t>
                  </w:r>
                  <w:r w:rsidR="002C774A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学院</w:t>
                  </w: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1</w:t>
                  </w:r>
                  <w:r w:rsidR="002C774A"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  <w:tc>
                <w:tcPr>
                  <w:tcW w:w="1406" w:type="dxa"/>
                  <w:vAlign w:val="center"/>
                </w:tcPr>
                <w:p w:rsidR="000E40EC" w:rsidRPr="002C774A" w:rsidRDefault="000E40EC" w:rsidP="002C774A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2C774A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意向</w:t>
                  </w:r>
                  <w:r w:rsidR="002C774A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学院</w:t>
                  </w:r>
                  <w:r w:rsidRPr="00EA64CE"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406" w:type="dxa"/>
                  <w:vAlign w:val="center"/>
                </w:tcPr>
                <w:p w:rsidR="000E40EC" w:rsidRPr="00EA64CE" w:rsidRDefault="000E40EC" w:rsidP="002C774A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0E40EC" w:rsidRPr="00EA64CE" w:rsidRDefault="000E40EC" w:rsidP="002C774A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EA64CE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意向</w:t>
                  </w:r>
                  <w:r w:rsidR="002C774A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学院</w:t>
                  </w:r>
                  <w:r w:rsidRPr="00EA64CE"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14" w:type="dxa"/>
                  <w:gridSpan w:val="2"/>
                </w:tcPr>
                <w:p w:rsidR="000E40EC" w:rsidRDefault="000E40EC" w:rsidP="006D6BB8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:rsidR="002C774A" w:rsidRDefault="002C774A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 w:val="27"/>
                <w:szCs w:val="27"/>
                <w:lang w:val="en"/>
              </w:rPr>
            </w:pPr>
            <w:r w:rsidRPr="002C774A">
              <w:rPr>
                <w:rFonts w:ascii="微软雅黑" w:eastAsia="微软雅黑" w:hAnsi="微软雅黑" w:cs="Helvetica" w:hint="eastAsia"/>
                <w:color w:val="333333"/>
                <w:kern w:val="0"/>
                <w:sz w:val="20"/>
                <w:szCs w:val="21"/>
              </w:rPr>
              <w:t>（</w:t>
            </w:r>
            <w:r>
              <w:rPr>
                <w:rFonts w:ascii="微软雅黑" w:eastAsia="微软雅黑" w:hAnsi="微软雅黑" w:cs="Helvetica" w:hint="eastAsia"/>
                <w:color w:val="333333"/>
                <w:kern w:val="0"/>
                <w:sz w:val="20"/>
                <w:szCs w:val="21"/>
              </w:rPr>
              <w:t>*</w:t>
            </w:r>
            <w:r w:rsidRPr="002C774A">
              <w:rPr>
                <w:rFonts w:ascii="微软雅黑" w:eastAsia="微软雅黑" w:hAnsi="微软雅黑" w:cs="Helvetica" w:hint="eastAsia"/>
                <w:color w:val="333333"/>
                <w:kern w:val="0"/>
                <w:sz w:val="20"/>
                <w:szCs w:val="21"/>
              </w:rPr>
              <w:t>学院信息可</w:t>
            </w:r>
            <w:r w:rsidRPr="002C774A">
              <w:rPr>
                <w:rFonts w:ascii="微软雅黑" w:eastAsia="微软雅黑" w:hAnsi="微软雅黑" w:cs="Helvetica"/>
                <w:color w:val="333333"/>
                <w:kern w:val="0"/>
                <w:sz w:val="20"/>
                <w:szCs w:val="21"/>
              </w:rPr>
              <w:t>查看重庆大学网页</w:t>
            </w:r>
            <w:hyperlink r:id="rId7" w:history="1">
              <w:r w:rsidRPr="002C774A">
                <w:rPr>
                  <w:rStyle w:val="a6"/>
                  <w:rFonts w:ascii="Times New Roman" w:eastAsia="微软雅黑" w:hAnsi="Times New Roman" w:cs="Times New Roman"/>
                  <w:b/>
                  <w:bCs/>
                  <w:kern w:val="0"/>
                  <w:sz w:val="13"/>
                  <w:szCs w:val="11"/>
                  <w:lang w:val="en"/>
                </w:rPr>
                <w:t>http://www.cqu.edu.cn/Channel/CquTeachingUnit/1/index.html</w:t>
              </w:r>
            </w:hyperlink>
            <w:r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）</w:t>
            </w:r>
          </w:p>
          <w:p w:rsidR="000E40EC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</w:pPr>
            <w:r w:rsidRPr="000E40EC"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学习经历</w:t>
            </w:r>
            <w:r w:rsidRPr="000E40EC"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Cs w:val="21"/>
                <w:lang w:val="en"/>
              </w:rPr>
              <w:t>（从本科起，按时间正序填写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134"/>
              <w:gridCol w:w="1134"/>
              <w:gridCol w:w="1276"/>
              <w:gridCol w:w="1276"/>
              <w:gridCol w:w="2268"/>
              <w:gridCol w:w="1984"/>
            </w:tblGrid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获得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获得学位</w:t>
                  </w:r>
                </w:p>
              </w:tc>
              <w:tc>
                <w:tcPr>
                  <w:tcW w:w="1276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起始时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终止时间</w:t>
                  </w:r>
                </w:p>
              </w:tc>
              <w:tc>
                <w:tcPr>
                  <w:tcW w:w="226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院校</w:t>
                  </w:r>
                </w:p>
              </w:tc>
              <w:tc>
                <w:tcPr>
                  <w:tcW w:w="198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所学专业</w:t>
                  </w:r>
                </w:p>
              </w:tc>
            </w:tr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本科</w:t>
                  </w:r>
                  <w:r w:rsidR="00EA64CE"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毕业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学士</w:t>
                  </w: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硕士毕业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硕士</w:t>
                  </w: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博士毕业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博士</w:t>
                  </w: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0E40EC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kern w:val="0"/>
                <w:szCs w:val="21"/>
                <w:lang w:val="en"/>
              </w:rPr>
            </w:pPr>
            <w:r w:rsidRPr="000E40EC"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工作经历</w:t>
            </w:r>
            <w:r w:rsidRPr="000E40EC">
              <w:rPr>
                <w:rFonts w:ascii="微软雅黑" w:eastAsia="微软雅黑" w:hAnsi="微软雅黑" w:cs="Helvetica" w:hint="eastAsia"/>
                <w:b/>
                <w:bCs/>
                <w:color w:val="02529F"/>
                <w:kern w:val="0"/>
                <w:szCs w:val="21"/>
                <w:lang w:val="en"/>
              </w:rPr>
              <w:t>（请按照时间正序填写全职经历，再按照时间正序填写兼职经历，兼职请注明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134"/>
              <w:gridCol w:w="1134"/>
              <w:gridCol w:w="3544"/>
              <w:gridCol w:w="1985"/>
              <w:gridCol w:w="1275"/>
            </w:tblGrid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起始时间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终止时间</w:t>
                  </w:r>
                </w:p>
              </w:tc>
              <w:tc>
                <w:tcPr>
                  <w:tcW w:w="354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工作单位</w:t>
                  </w:r>
                </w:p>
              </w:tc>
              <w:tc>
                <w:tcPr>
                  <w:tcW w:w="1985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职务</w:t>
                  </w:r>
                </w:p>
              </w:tc>
              <w:tc>
                <w:tcPr>
                  <w:tcW w:w="1275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国家/地区</w:t>
                  </w:r>
                </w:p>
              </w:tc>
            </w:tr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98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27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Pr="000E40EC" w:rsidRDefault="000E40EC" w:rsidP="000E40EC">
                  <w:pPr>
                    <w:widowControl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354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98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27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</w:tbl>
          <w:p w:rsidR="000E40EC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教育工作经历不连续原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45"/>
            </w:tblGrid>
            <w:tr w:rsidR="000E40EC" w:rsidTr="000E40EC">
              <w:tc>
                <w:tcPr>
                  <w:tcW w:w="984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</w:tbl>
          <w:p w:rsidR="000E40EC" w:rsidRPr="00EA64CE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kern w:val="0"/>
                <w:szCs w:val="21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lastRenderedPageBreak/>
              <w:t>主要学术成果、创新成果简介</w:t>
            </w:r>
            <w:r w:rsidRP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（主要阐述申报人取得的研究成果及贡献，限800字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45"/>
            </w:tblGrid>
            <w:tr w:rsidR="000E40EC" w:rsidTr="000E40EC">
              <w:tc>
                <w:tcPr>
                  <w:tcW w:w="9845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2C774A" w:rsidRDefault="002C774A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 w:hint="eastAsi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0E40EC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科研项目</w:t>
            </w:r>
            <w:r w:rsid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（</w:t>
            </w:r>
            <w:r w:rsidRP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10项以内，其中作为负责人承担的国家级科研项目应全部列出</w:t>
            </w: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2410"/>
              <w:gridCol w:w="1418"/>
              <w:gridCol w:w="1134"/>
              <w:gridCol w:w="1134"/>
              <w:gridCol w:w="1134"/>
              <w:gridCol w:w="708"/>
              <w:gridCol w:w="1169"/>
            </w:tblGrid>
            <w:tr w:rsidR="000E40EC" w:rsidTr="000E40EC">
              <w:tc>
                <w:tcPr>
                  <w:tcW w:w="738" w:type="dxa"/>
                  <w:vAlign w:val="center"/>
                </w:tcPr>
                <w:p w:rsidR="000E40EC" w:rsidRPr="000E40EC" w:rsidRDefault="000E40EC" w:rsidP="000E40EC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410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项目性质及来源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项目经费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起始年度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终止年度</w:t>
                  </w:r>
                </w:p>
              </w:tc>
              <w:tc>
                <w:tcPr>
                  <w:tcW w:w="708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本人角色</w:t>
                  </w:r>
                </w:p>
              </w:tc>
              <w:tc>
                <w:tcPr>
                  <w:tcW w:w="1169" w:type="dxa"/>
                  <w:vAlign w:val="center"/>
                </w:tcPr>
                <w:p w:rsidR="000E40EC" w:rsidRP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kern w:val="0"/>
                      <w:szCs w:val="21"/>
                    </w:rPr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kern w:val="0"/>
                      <w:szCs w:val="21"/>
                    </w:rPr>
                    <w:t>本人排名/总人数</w:t>
                  </w: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0E40EC" w:rsidRDefault="000E40EC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lastRenderedPageBreak/>
              <w:t>科研获奖</w:t>
            </w:r>
            <w:r w:rsid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（</w:t>
            </w:r>
            <w:r w:rsidRP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10项以内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2410"/>
              <w:gridCol w:w="1418"/>
              <w:gridCol w:w="1134"/>
              <w:gridCol w:w="1134"/>
              <w:gridCol w:w="1134"/>
              <w:gridCol w:w="708"/>
              <w:gridCol w:w="1169"/>
            </w:tblGrid>
            <w:tr w:rsidR="000E40EC" w:rsidTr="000E40EC">
              <w:tc>
                <w:tcPr>
                  <w:tcW w:w="738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</w:pPr>
                  <w:r w:rsidRPr="000E40EC"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410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获奖项目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奖励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奖励等级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授奖单位</w:t>
                  </w:r>
                </w:p>
              </w:tc>
              <w:tc>
                <w:tcPr>
                  <w:tcW w:w="1134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授奖国家地区</w:t>
                  </w:r>
                </w:p>
              </w:tc>
              <w:tc>
                <w:tcPr>
                  <w:tcW w:w="708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奖励年度</w:t>
                  </w:r>
                </w:p>
              </w:tc>
              <w:tc>
                <w:tcPr>
                  <w:tcW w:w="1169" w:type="dxa"/>
                  <w:vAlign w:val="center"/>
                </w:tcPr>
                <w:p w:rsidR="000E40EC" w:rsidRDefault="000E40EC" w:rsidP="000E40EC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本人排名/总人数</w:t>
                  </w: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0E40EC" w:rsidTr="000E40EC">
              <w:tc>
                <w:tcPr>
                  <w:tcW w:w="73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 w:rsidR="000E40EC" w:rsidRDefault="000E40EC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0E40EC" w:rsidRDefault="00EA64CE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科研论著</w:t>
            </w: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（</w:t>
            </w:r>
            <w:r w:rsidR="002C774A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5年</w:t>
            </w:r>
            <w:r w:rsidR="002C774A">
              <w:rPr>
                <w:rFonts w:ascii="微软雅黑" w:eastAsia="微软雅黑" w:hAnsi="微软雅黑" w:cs="Helvetica"/>
                <w:b/>
                <w:bCs/>
                <w:color w:val="02529F"/>
                <w:szCs w:val="21"/>
                <w:lang w:val="en"/>
              </w:rPr>
              <w:t>以内发表，不超过</w:t>
            </w:r>
            <w:r w:rsidRP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15篇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2694"/>
              <w:gridCol w:w="1559"/>
              <w:gridCol w:w="1559"/>
              <w:gridCol w:w="1134"/>
              <w:gridCol w:w="709"/>
              <w:gridCol w:w="709"/>
              <w:gridCol w:w="743"/>
            </w:tblGrid>
            <w:tr w:rsidR="00EA64CE" w:rsidTr="00EA64CE">
              <w:tc>
                <w:tcPr>
                  <w:tcW w:w="738" w:type="dxa"/>
                  <w:vAlign w:val="center"/>
                </w:tcPr>
                <w:p w:rsidR="00EA64CE" w:rsidRDefault="00EA64CE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论文/论著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作者姓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发表期刊</w:t>
                  </w:r>
                </w:p>
              </w:tc>
              <w:tc>
                <w:tcPr>
                  <w:tcW w:w="1134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发表或出版年度</w:t>
                  </w:r>
                </w:p>
              </w:tc>
              <w:tc>
                <w:tcPr>
                  <w:tcW w:w="709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收录情况</w:t>
                  </w:r>
                </w:p>
              </w:tc>
              <w:tc>
                <w:tcPr>
                  <w:tcW w:w="709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影响因子</w:t>
                  </w:r>
                </w:p>
              </w:tc>
              <w:tc>
                <w:tcPr>
                  <w:tcW w:w="743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他引次数</w:t>
                  </w: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 w:rsidR="00EA64CE" w:rsidRDefault="00EA64CE" w:rsidP="00EA64CE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EA64CE" w:rsidRDefault="00EA64CE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专利</w:t>
            </w:r>
            <w:r w:rsidRPr="00EA64CE">
              <w:rPr>
                <w:rFonts w:ascii="微软雅黑" w:eastAsia="微软雅黑" w:hAnsi="微软雅黑" w:cs="Helvetica" w:hint="eastAsia"/>
                <w:b/>
                <w:bCs/>
                <w:color w:val="02529F"/>
                <w:szCs w:val="21"/>
                <w:lang w:val="en"/>
              </w:rPr>
              <w:t>（授权专利不超过14项，未授权不超过4项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2074"/>
              <w:gridCol w:w="1406"/>
              <w:gridCol w:w="1406"/>
              <w:gridCol w:w="1407"/>
              <w:gridCol w:w="1407"/>
              <w:gridCol w:w="1407"/>
            </w:tblGrid>
            <w:tr w:rsidR="00EA64CE" w:rsidTr="00EA64CE">
              <w:tc>
                <w:tcPr>
                  <w:tcW w:w="738" w:type="dxa"/>
                  <w:vAlign w:val="center"/>
                </w:tcPr>
                <w:p w:rsidR="00EA64CE" w:rsidRDefault="00EA64CE" w:rsidP="00EA64CE">
                  <w:pPr>
                    <w:widowControl/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074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专利名称</w:t>
                  </w:r>
                </w:p>
              </w:tc>
              <w:tc>
                <w:tcPr>
                  <w:tcW w:w="1406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 xml:space="preserve">专利授权国/申请国 </w:t>
                  </w:r>
                </w:p>
              </w:tc>
              <w:tc>
                <w:tcPr>
                  <w:tcW w:w="1406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专利号/申请号</w:t>
                  </w:r>
                </w:p>
              </w:tc>
              <w:tc>
                <w:tcPr>
                  <w:tcW w:w="1407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 xml:space="preserve">授权公告日/申请日 </w:t>
                  </w:r>
                </w:p>
              </w:tc>
              <w:tc>
                <w:tcPr>
                  <w:tcW w:w="1407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本人排名/总人数</w:t>
                  </w:r>
                </w:p>
              </w:tc>
              <w:tc>
                <w:tcPr>
                  <w:tcW w:w="1407" w:type="dxa"/>
                  <w:vAlign w:val="center"/>
                </w:tcPr>
                <w:p w:rsidR="00EA64CE" w:rsidRDefault="00EA64CE" w:rsidP="00EA64CE">
                  <w:pPr>
                    <w:snapToGrid w:val="0"/>
                    <w:jc w:val="center"/>
                    <w:rPr>
                      <w:rFonts w:ascii="微软雅黑" w:eastAsia="微软雅黑" w:hAnsi="微软雅黑" w:cs="Helvetica"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cs="Helvetica" w:hint="eastAsia"/>
                      <w:color w:val="333333"/>
                      <w:szCs w:val="21"/>
                    </w:rPr>
                    <w:t>是否授权</w:t>
                  </w: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074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 w:rsidR="00EA64CE" w:rsidTr="00EA64CE">
              <w:tc>
                <w:tcPr>
                  <w:tcW w:w="738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074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EA64CE" w:rsidRDefault="00EA64CE" w:rsidP="000E40EC">
            <w:pPr>
              <w:widowControl/>
              <w:spacing w:line="360" w:lineRule="atLeast"/>
              <w:jc w:val="left"/>
              <w:rPr>
                <w:rFonts w:ascii="微软雅黑" w:eastAsia="微软雅黑" w:hAnsi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ascii="微软雅黑" w:eastAsia="微软雅黑" w:hAnsi="微软雅黑" w:cs="Helvetica" w:hint="eastAsia"/>
                <w:b/>
                <w:bCs/>
                <w:color w:val="02529F"/>
                <w:sz w:val="27"/>
                <w:szCs w:val="27"/>
                <w:lang w:val="en"/>
              </w:rPr>
              <w:t>担任国际学术会议重要职务及作大会报告情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45"/>
            </w:tblGrid>
            <w:tr w:rsidR="00EA64CE" w:rsidTr="00EA64CE">
              <w:tc>
                <w:tcPr>
                  <w:tcW w:w="9845" w:type="dxa"/>
                </w:tcPr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 w:rsidR="00EA64CE" w:rsidRDefault="00EA64CE" w:rsidP="000E40EC">
                  <w:pPr>
                    <w:widowControl/>
                    <w:spacing w:line="360" w:lineRule="atLeast"/>
                    <w:jc w:val="left"/>
                    <w:rPr>
                      <w:rFonts w:ascii="微软雅黑" w:eastAsia="微软雅黑" w:hAnsi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 w:rsidR="00EA64CE" w:rsidRPr="00A95FD2" w:rsidRDefault="00EA64CE" w:rsidP="00EA64CE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</w:p>
        </w:tc>
      </w:tr>
    </w:tbl>
    <w:p w:rsidR="00EA64CE" w:rsidRPr="00166425" w:rsidRDefault="00EA64CE" w:rsidP="00EA64CE">
      <w:pPr>
        <w:rPr>
          <w:rFonts w:ascii="仿宋" w:eastAsia="仿宋" w:hAnsi="仿宋"/>
        </w:rPr>
      </w:pPr>
    </w:p>
    <w:sectPr w:rsidR="00EA64CE" w:rsidRPr="00166425" w:rsidSect="00A95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55" w:rsidRDefault="00F77F55" w:rsidP="00365A83">
      <w:r>
        <w:separator/>
      </w:r>
    </w:p>
  </w:endnote>
  <w:endnote w:type="continuationSeparator" w:id="0">
    <w:p w:rsidR="00F77F55" w:rsidRDefault="00F77F55" w:rsidP="003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55" w:rsidRDefault="00F77F55" w:rsidP="00365A83">
      <w:r>
        <w:separator/>
      </w:r>
    </w:p>
  </w:footnote>
  <w:footnote w:type="continuationSeparator" w:id="0">
    <w:p w:rsidR="00F77F55" w:rsidRDefault="00F77F55" w:rsidP="003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FD2"/>
    <w:rsid w:val="000C2941"/>
    <w:rsid w:val="000E40EC"/>
    <w:rsid w:val="00166425"/>
    <w:rsid w:val="002C774A"/>
    <w:rsid w:val="00365A83"/>
    <w:rsid w:val="003D11F7"/>
    <w:rsid w:val="006D6BB8"/>
    <w:rsid w:val="00733661"/>
    <w:rsid w:val="007A7C87"/>
    <w:rsid w:val="00827829"/>
    <w:rsid w:val="009D26B4"/>
    <w:rsid w:val="00A95FD2"/>
    <w:rsid w:val="00E05ADC"/>
    <w:rsid w:val="00E1506B"/>
    <w:rsid w:val="00EA64CE"/>
    <w:rsid w:val="00EB4C89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B844FA-09A7-453B-8079-C99B69F5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A83"/>
    <w:rPr>
      <w:sz w:val="18"/>
      <w:szCs w:val="18"/>
    </w:rPr>
  </w:style>
  <w:style w:type="table" w:styleId="a5">
    <w:name w:val="Table Grid"/>
    <w:basedOn w:val="a1"/>
    <w:uiPriority w:val="59"/>
    <w:rsid w:val="006D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774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7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5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4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single" w:sz="24" w:space="11" w:color="02529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269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724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74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single" w:sz="24" w:space="11" w:color="02529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7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7802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88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qu.edu.cn/Channel/CquTeachingUnit/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B89E-CA37-40A9-889E-979D840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洁</dc:creator>
  <cp:lastModifiedBy>蔡春艳</cp:lastModifiedBy>
  <cp:revision>7</cp:revision>
  <dcterms:created xsi:type="dcterms:W3CDTF">2017-05-05T08:47:00Z</dcterms:created>
  <dcterms:modified xsi:type="dcterms:W3CDTF">2018-09-26T09:16:00Z</dcterms:modified>
</cp:coreProperties>
</file>